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178D" w14:textId="216F1570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015925A" w14:textId="77777777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.3.4.1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  <w:proofErr w:type="spellStart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0E6D" w14:textId="77777777" w:rsidR="0013411D" w:rsidRDefault="0013411D" w:rsidP="001C43F2">
      <w:pPr>
        <w:spacing w:before="0" w:line="240" w:lineRule="auto"/>
      </w:pPr>
      <w:r>
        <w:separator/>
      </w:r>
    </w:p>
  </w:endnote>
  <w:endnote w:type="continuationSeparator" w:id="0">
    <w:p w14:paraId="7B358C34" w14:textId="77777777" w:rsidR="0013411D" w:rsidRDefault="001341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5BE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32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3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9A29" w14:textId="77777777" w:rsidR="0013411D" w:rsidRDefault="0013411D" w:rsidP="001C43F2">
      <w:pPr>
        <w:spacing w:before="0" w:line="240" w:lineRule="auto"/>
      </w:pPr>
      <w:r>
        <w:separator/>
      </w:r>
    </w:p>
  </w:footnote>
  <w:footnote w:type="continuationSeparator" w:id="0">
    <w:p w14:paraId="233D82EC" w14:textId="77777777" w:rsidR="0013411D" w:rsidRDefault="001341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37450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D2140"/>
    <w:rsid w:val="006E369F"/>
    <w:rsid w:val="00734A4E"/>
    <w:rsid w:val="00751C51"/>
    <w:rsid w:val="00752330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F4B4B"/>
    <w:rsid w:val="00A00A4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45BFC"/>
    <w:rsid w:val="00C61BBA"/>
    <w:rsid w:val="00C86555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B93"/>
    <w:rsid w:val="00D94549"/>
    <w:rsid w:val="00DC1124"/>
    <w:rsid w:val="00DE76E1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314A2"/>
    <w:rsid w:val="00F31714"/>
    <w:rsid w:val="00F32666"/>
    <w:rsid w:val="00F447E8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B0B6-A2CE-419A-A464-B75FA94A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5-30T17:18:00Z</cp:lastPrinted>
  <dcterms:created xsi:type="dcterms:W3CDTF">2021-02-09T18:28:00Z</dcterms:created>
  <dcterms:modified xsi:type="dcterms:W3CDTF">2021-08-06T06:16:00Z</dcterms:modified>
</cp:coreProperties>
</file>